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11F79" w:rsidRPr="00852559" w14:paraId="7BF41446" w14:textId="77777777" w:rsidTr="006B1009">
        <w:tc>
          <w:tcPr>
            <w:tcW w:w="10194" w:type="dxa"/>
            <w:gridSpan w:val="2"/>
          </w:tcPr>
          <w:p w14:paraId="5F954139" w14:textId="1CCA9DC1" w:rsidR="00C11F79" w:rsidRPr="00852559" w:rsidRDefault="00C11F79" w:rsidP="00C11F7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　込　先</w:t>
            </w:r>
            <w:r w:rsid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いずれかでお申し込みください）</w:t>
            </w:r>
          </w:p>
        </w:tc>
      </w:tr>
      <w:tr w:rsidR="00C11F79" w:rsidRPr="00852559" w14:paraId="4A3AF983" w14:textId="77777777" w:rsidTr="00C11F79">
        <w:tc>
          <w:tcPr>
            <w:tcW w:w="1555" w:type="dxa"/>
            <w:tcBorders>
              <w:bottom w:val="nil"/>
              <w:right w:val="nil"/>
            </w:tcBorders>
          </w:tcPr>
          <w:p w14:paraId="66F2350B" w14:textId="0C4A6646" w:rsidR="00C11F79" w:rsidRPr="00852559" w:rsidRDefault="00C11F79" w:rsidP="00C11F79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郵送先:</w:t>
            </w:r>
          </w:p>
        </w:tc>
        <w:tc>
          <w:tcPr>
            <w:tcW w:w="8639" w:type="dxa"/>
            <w:tcBorders>
              <w:left w:val="nil"/>
              <w:bottom w:val="nil"/>
            </w:tcBorders>
          </w:tcPr>
          <w:p w14:paraId="29DD63B3" w14:textId="77777777" w:rsidR="00C11F79" w:rsidRPr="00852559" w:rsidRDefault="00C11F79" w:rsidP="00C11F7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260－8722千葉市中央区千葉港１－１</w:t>
            </w:r>
          </w:p>
          <w:p w14:paraId="74E9D91C" w14:textId="445BE195" w:rsidR="00C11F79" w:rsidRPr="00852559" w:rsidRDefault="00C11F79" w:rsidP="00C11F7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千葉市役所市民自治推進課内　千葉市を美しくする会</w:t>
            </w:r>
          </w:p>
        </w:tc>
      </w:tr>
      <w:tr w:rsidR="00C11F79" w:rsidRPr="00852559" w14:paraId="7210F606" w14:textId="77777777" w:rsidTr="00C11F79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5DBAC933" w14:textId="40A4BB0F" w:rsidR="00C11F79" w:rsidRPr="00852559" w:rsidRDefault="00C11F79" w:rsidP="00C11F79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：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</w:tcBorders>
          </w:tcPr>
          <w:p w14:paraId="61C58876" w14:textId="0F670111" w:rsidR="00C11F79" w:rsidRPr="00852559" w:rsidRDefault="00C11F79" w:rsidP="00C11F7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４３－２４５－５１５５</w:t>
            </w:r>
          </w:p>
        </w:tc>
      </w:tr>
      <w:tr w:rsidR="00C11F79" w:rsidRPr="00852559" w14:paraId="17EB7568" w14:textId="77777777" w:rsidTr="00C11F79">
        <w:tc>
          <w:tcPr>
            <w:tcW w:w="1555" w:type="dxa"/>
            <w:tcBorders>
              <w:top w:val="nil"/>
              <w:right w:val="nil"/>
            </w:tcBorders>
          </w:tcPr>
          <w:p w14:paraId="0FBB383F" w14:textId="2FA209B0" w:rsidR="00C11F79" w:rsidRPr="00852559" w:rsidRDefault="00C11F79" w:rsidP="00C11F79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ﾒｰﾙｱﾄﾞﾚｽ：</w:t>
            </w:r>
          </w:p>
        </w:tc>
        <w:tc>
          <w:tcPr>
            <w:tcW w:w="8639" w:type="dxa"/>
            <w:tcBorders>
              <w:top w:val="nil"/>
              <w:left w:val="nil"/>
            </w:tcBorders>
          </w:tcPr>
          <w:p w14:paraId="1C698A4D" w14:textId="0AA9084B" w:rsidR="00C11F79" w:rsidRPr="00852559" w:rsidRDefault="00C11F79" w:rsidP="00C11F7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559">
              <w:rPr>
                <w:rFonts w:ascii="BIZ UDPゴシック" w:eastAsia="BIZ UDPゴシック" w:hAnsi="BIZ UDPゴシック"/>
                <w:sz w:val="24"/>
                <w:szCs w:val="24"/>
              </w:rPr>
              <w:t>bikai@city.chiba.lg.jp</w:t>
            </w:r>
          </w:p>
        </w:tc>
      </w:tr>
    </w:tbl>
    <w:p w14:paraId="0BB5F8A0" w14:textId="59968E47" w:rsidR="006B4EF5" w:rsidRPr="00C11F79" w:rsidRDefault="006B4EF5" w:rsidP="00DC719C">
      <w:pPr>
        <w:spacing w:line="0" w:lineRule="atLeas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C11F79">
        <w:rPr>
          <w:rFonts w:ascii="BIZ UDPゴシック" w:eastAsia="BIZ UDPゴシック" w:hAnsi="BIZ UDPゴシック" w:hint="eastAsia"/>
          <w:sz w:val="40"/>
          <w:szCs w:val="40"/>
        </w:rPr>
        <w:t>「親子凧づくり教室」</w:t>
      </w:r>
      <w:r w:rsidR="00DC719C" w:rsidRPr="00C11F79">
        <w:rPr>
          <w:rFonts w:ascii="BIZ UDPゴシック" w:eastAsia="BIZ UDPゴシック" w:hAnsi="BIZ UDPゴシック" w:hint="eastAsia"/>
          <w:kern w:val="0"/>
          <w:sz w:val="40"/>
          <w:szCs w:val="40"/>
        </w:rPr>
        <w:t>参加申込書</w:t>
      </w:r>
    </w:p>
    <w:tbl>
      <w:tblPr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852559" w:rsidRPr="00000BB1" w14:paraId="6BF6A834" w14:textId="77777777" w:rsidTr="009B19E0">
        <w:trPr>
          <w:trHeight w:val="275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751013" w14:textId="112D918F" w:rsidR="00852559" w:rsidRPr="00853B6A" w:rsidRDefault="00852559" w:rsidP="00852559">
            <w:pPr>
              <w:pStyle w:val="a7"/>
              <w:ind w:leftChars="0" w:left="36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　場　・　日　時</w:t>
            </w:r>
          </w:p>
        </w:tc>
      </w:tr>
      <w:tr w:rsidR="00852559" w:rsidRPr="00000BB1" w14:paraId="5DA9BC47" w14:textId="77777777" w:rsidTr="009B19E0">
        <w:trPr>
          <w:trHeight w:val="2456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A08391" w14:textId="0339CF63" w:rsidR="00852559" w:rsidRPr="00853B6A" w:rsidRDefault="00D10316" w:rsidP="00852559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幕張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コミュニティセンター</w:t>
            </w:r>
            <w:r w:rsidR="00852559" w:rsidRPr="00853B6A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日（土）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０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０</w:t>
            </w:r>
          </w:p>
          <w:p w14:paraId="404493D4" w14:textId="261F5731" w:rsidR="00852559" w:rsidRPr="00853B6A" w:rsidRDefault="00D10316" w:rsidP="009B19E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宮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民館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52559" w:rsidRPr="00853B6A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852559" w:rsidRPr="00853B6A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土）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: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０～１２</w:t>
            </w:r>
            <w:r w:rsidR="00852559"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853B6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０</w:t>
            </w:r>
          </w:p>
          <w:tbl>
            <w:tblPr>
              <w:tblStyle w:val="a8"/>
              <w:tblW w:w="85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86"/>
              <w:gridCol w:w="5103"/>
            </w:tblGrid>
            <w:tr w:rsidR="00853B6A" w:rsidRPr="00853B6A" w14:paraId="7653AE23" w14:textId="77777777" w:rsidTr="009B19E0">
              <w:trPr>
                <w:trHeight w:val="391"/>
                <w:jc w:val="center"/>
              </w:trPr>
              <w:tc>
                <w:tcPr>
                  <w:tcW w:w="3486" w:type="dxa"/>
                </w:tcPr>
                <w:p w14:paraId="7CCD240E" w14:textId="77777777" w:rsidR="00852559" w:rsidRPr="00853B6A" w:rsidRDefault="00852559" w:rsidP="00852559">
                  <w:pPr>
                    <w:pStyle w:val="a7"/>
                    <w:ind w:leftChars="0" w:left="0"/>
                    <w:jc w:val="center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853B6A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参加希望会場</w:t>
                  </w:r>
                </w:p>
                <w:p w14:paraId="070D8D28" w14:textId="47A6EC9A" w:rsidR="00852559" w:rsidRPr="00853B6A" w:rsidRDefault="00852559" w:rsidP="00852559">
                  <w:pPr>
                    <w:pStyle w:val="a7"/>
                    <w:ind w:leftChars="0" w:left="0"/>
                    <w:jc w:val="center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853B6A">
                    <w:rPr>
                      <w:rFonts w:ascii="BIZ UDPゴシック" w:eastAsia="BIZ UDPゴシック" w:hAnsi="BIZ UDPゴシック" w:hint="eastAsia"/>
                      <w:sz w:val="14"/>
                      <w:szCs w:val="14"/>
                    </w:rPr>
                    <w:t>（上記のうち参加を希望する番号を記入して下さい）</w:t>
                  </w:r>
                </w:p>
              </w:tc>
              <w:tc>
                <w:tcPr>
                  <w:tcW w:w="5103" w:type="dxa"/>
                </w:tcPr>
                <w:p w14:paraId="5E77D847" w14:textId="77777777" w:rsidR="00852559" w:rsidRPr="00853B6A" w:rsidRDefault="00852559" w:rsidP="00852559">
                  <w:pPr>
                    <w:pStyle w:val="a7"/>
                    <w:ind w:leftChars="0" w:left="0"/>
                    <w:jc w:val="center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853B6A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新春凧あげ大会（1月7日）への参加</w:t>
                  </w:r>
                </w:p>
                <w:p w14:paraId="2DECF3DA" w14:textId="00F8129E" w:rsidR="00852559" w:rsidRPr="00853B6A" w:rsidRDefault="00852559" w:rsidP="00852559">
                  <w:pPr>
                    <w:pStyle w:val="a7"/>
                    <w:ind w:leftChars="0" w:left="0"/>
                    <w:jc w:val="center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853B6A">
                    <w:rPr>
                      <w:rFonts w:ascii="BIZ UDPゴシック" w:eastAsia="BIZ UDPゴシック" w:hAnsi="BIZ UDPゴシック" w:hint="eastAsia"/>
                      <w:sz w:val="14"/>
                      <w:szCs w:val="14"/>
                    </w:rPr>
                    <w:t>（どちらかに〇</w:t>
                  </w:r>
                  <w:r w:rsidR="009B19E0" w:rsidRPr="00853B6A">
                    <w:rPr>
                      <w:rFonts w:ascii="BIZ UDPゴシック" w:eastAsia="BIZ UDPゴシック" w:hAnsi="BIZ UDPゴシック" w:hint="eastAsia"/>
                      <w:sz w:val="14"/>
                      <w:szCs w:val="14"/>
                    </w:rPr>
                    <w:t>を記入して下さい</w:t>
                  </w:r>
                  <w:r w:rsidRPr="00853B6A">
                    <w:rPr>
                      <w:rFonts w:ascii="BIZ UDPゴシック" w:eastAsia="BIZ UDPゴシック" w:hAnsi="BIZ UDPゴシック" w:hint="eastAsia"/>
                      <w:sz w:val="14"/>
                      <w:szCs w:val="14"/>
                    </w:rPr>
                    <w:t>）</w:t>
                  </w:r>
                </w:p>
              </w:tc>
            </w:tr>
            <w:tr w:rsidR="00853B6A" w:rsidRPr="00853B6A" w14:paraId="10B41EC0" w14:textId="77777777" w:rsidTr="009B19E0">
              <w:trPr>
                <w:trHeight w:val="416"/>
                <w:jc w:val="center"/>
              </w:trPr>
              <w:tc>
                <w:tcPr>
                  <w:tcW w:w="3486" w:type="dxa"/>
                  <w:vAlign w:val="center"/>
                </w:tcPr>
                <w:p w14:paraId="034C5A8C" w14:textId="5027DF04" w:rsidR="00852559" w:rsidRPr="00853B6A" w:rsidRDefault="00852559" w:rsidP="00852559">
                  <w:pPr>
                    <w:pStyle w:val="a7"/>
                    <w:ind w:leftChars="0" w:left="0"/>
                    <w:jc w:val="center"/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103" w:type="dxa"/>
                  <w:vAlign w:val="center"/>
                </w:tcPr>
                <w:p w14:paraId="233A5AA5" w14:textId="42152021" w:rsidR="00852559" w:rsidRPr="00853B6A" w:rsidRDefault="00852559" w:rsidP="00852559">
                  <w:pPr>
                    <w:pStyle w:val="a7"/>
                    <w:ind w:leftChars="0" w:left="0"/>
                    <w:jc w:val="center"/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</w:pPr>
                  <w:r w:rsidRPr="00853B6A">
                    <w:rPr>
                      <w:rFonts w:ascii="BIZ UDPゴシック" w:eastAsia="BIZ UDPゴシック" w:hAnsi="BIZ UDPゴシック" w:hint="eastAsia"/>
                      <w:sz w:val="32"/>
                      <w:szCs w:val="32"/>
                    </w:rPr>
                    <w:t>参加</w:t>
                  </w:r>
                  <w:r w:rsidR="009B19E0" w:rsidRPr="00853B6A">
                    <w:rPr>
                      <w:rFonts w:ascii="BIZ UDPゴシック" w:eastAsia="BIZ UDPゴシック" w:hAnsi="BIZ UDPゴシック" w:hint="eastAsia"/>
                      <w:sz w:val="32"/>
                      <w:szCs w:val="32"/>
                    </w:rPr>
                    <w:t xml:space="preserve">　</w:t>
                  </w:r>
                  <w:r w:rsidRPr="00853B6A">
                    <w:rPr>
                      <w:rFonts w:ascii="BIZ UDPゴシック" w:eastAsia="BIZ UDPゴシック" w:hAnsi="BIZ UDPゴシック" w:hint="eastAsia"/>
                      <w:sz w:val="32"/>
                      <w:szCs w:val="32"/>
                    </w:rPr>
                    <w:t>・</w:t>
                  </w:r>
                  <w:r w:rsidR="009B19E0" w:rsidRPr="00853B6A">
                    <w:rPr>
                      <w:rFonts w:ascii="BIZ UDPゴシック" w:eastAsia="BIZ UDPゴシック" w:hAnsi="BIZ UDPゴシック" w:hint="eastAsia"/>
                      <w:sz w:val="32"/>
                      <w:szCs w:val="32"/>
                    </w:rPr>
                    <w:t xml:space="preserve">　</w:t>
                  </w:r>
                  <w:r w:rsidRPr="00853B6A">
                    <w:rPr>
                      <w:rFonts w:ascii="BIZ UDPゴシック" w:eastAsia="BIZ UDPゴシック" w:hAnsi="BIZ UDPゴシック" w:hint="eastAsia"/>
                      <w:sz w:val="32"/>
                      <w:szCs w:val="32"/>
                    </w:rPr>
                    <w:t>不参加</w:t>
                  </w:r>
                </w:p>
              </w:tc>
            </w:tr>
          </w:tbl>
          <w:p w14:paraId="12122889" w14:textId="2AD9A4BB" w:rsidR="00852559" w:rsidRPr="00853B6A" w:rsidRDefault="00852559" w:rsidP="00852559">
            <w:pPr>
              <w:pStyle w:val="a7"/>
              <w:ind w:leftChars="0" w:left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EC2FF15" w14:textId="77777777" w:rsidR="00427239" w:rsidRPr="00427239" w:rsidRDefault="00427239"/>
    <w:tbl>
      <w:tblPr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390"/>
        <w:gridCol w:w="1134"/>
        <w:gridCol w:w="4555"/>
      </w:tblGrid>
      <w:tr w:rsidR="006B4EF5" w:rsidRPr="00000BB1" w14:paraId="6C6CD0D0" w14:textId="77777777" w:rsidTr="00852559">
        <w:trPr>
          <w:trHeight w:val="198"/>
        </w:trPr>
        <w:tc>
          <w:tcPr>
            <w:tcW w:w="4502" w:type="dxa"/>
            <w:gridSpan w:val="2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A8C596" w14:textId="77777777" w:rsidR="006B4EF5" w:rsidRPr="00000BB1" w:rsidRDefault="006B4EF5" w:rsidP="00DC719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0BB1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0CB0E483" w14:textId="77777777" w:rsidR="006B4EF5" w:rsidRPr="00000BB1" w:rsidRDefault="006B4EF5" w:rsidP="00DC719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00BB1">
              <w:rPr>
                <w:rFonts w:ascii="BIZ UDPゴシック" w:eastAsia="BIZ UDPゴシック" w:hAnsi="BIZ UDPゴシック" w:hint="eastAsia"/>
                <w:sz w:val="32"/>
                <w:szCs w:val="32"/>
              </w:rPr>
              <w:t>学年</w:t>
            </w:r>
          </w:p>
        </w:tc>
        <w:tc>
          <w:tcPr>
            <w:tcW w:w="455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3B20F8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00BB1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</w:tr>
      <w:tr w:rsidR="006B4EF5" w:rsidRPr="00000BB1" w14:paraId="2F924625" w14:textId="77777777" w:rsidTr="00852559">
        <w:trPr>
          <w:trHeight w:val="496"/>
        </w:trPr>
        <w:tc>
          <w:tcPr>
            <w:tcW w:w="4502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593AC2F" w14:textId="77777777" w:rsidR="006B4EF5" w:rsidRPr="00000BB1" w:rsidRDefault="006B4EF5" w:rsidP="00DC719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00BB1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参加者氏名（お子様）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D413ADA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55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B8461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00BB1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参加者氏名（保護者）</w:t>
            </w:r>
          </w:p>
        </w:tc>
      </w:tr>
      <w:tr w:rsidR="006B4EF5" w:rsidRPr="00000BB1" w14:paraId="4A5850A2" w14:textId="77777777" w:rsidTr="00852559">
        <w:trPr>
          <w:trHeight w:val="397"/>
        </w:trPr>
        <w:tc>
          <w:tcPr>
            <w:tcW w:w="4502" w:type="dxa"/>
            <w:gridSpan w:val="2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9C92B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3BC7344A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2DC12A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EF5" w:rsidRPr="00000BB1" w14:paraId="027D89B2" w14:textId="77777777" w:rsidTr="00852559">
        <w:trPr>
          <w:trHeight w:val="808"/>
        </w:trPr>
        <w:tc>
          <w:tcPr>
            <w:tcW w:w="4502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1A31AA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3CF0264B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9D56C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EF5" w:rsidRPr="00000BB1" w14:paraId="22DB0B3A" w14:textId="77777777" w:rsidTr="00852559">
        <w:trPr>
          <w:trHeight w:val="305"/>
        </w:trPr>
        <w:tc>
          <w:tcPr>
            <w:tcW w:w="4502" w:type="dxa"/>
            <w:gridSpan w:val="2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83600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2CDC6AA8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55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EF4728B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EF5" w:rsidRPr="00000BB1" w14:paraId="79CA8D55" w14:textId="77777777" w:rsidTr="00852559">
        <w:trPr>
          <w:trHeight w:val="810"/>
        </w:trPr>
        <w:tc>
          <w:tcPr>
            <w:tcW w:w="4502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84A638C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68D9C387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5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</w:tcPr>
          <w:p w14:paraId="052F11CD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6B4EF5" w:rsidRPr="00000BB1" w14:paraId="5D08F5C8" w14:textId="77777777" w:rsidTr="00852559">
        <w:trPr>
          <w:trHeight w:val="287"/>
        </w:trPr>
        <w:tc>
          <w:tcPr>
            <w:tcW w:w="4502" w:type="dxa"/>
            <w:gridSpan w:val="2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CE7FE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4" w:space="0" w:color="000000"/>
            </w:tcBorders>
          </w:tcPr>
          <w:p w14:paraId="207CEDB1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</w:tcPr>
          <w:p w14:paraId="73B760C9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6B4EF5" w:rsidRPr="00000BB1" w14:paraId="4F1EEAF1" w14:textId="77777777" w:rsidTr="009B19E0">
        <w:trPr>
          <w:trHeight w:val="812"/>
        </w:trPr>
        <w:tc>
          <w:tcPr>
            <w:tcW w:w="4502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BC9CFC0" w14:textId="77777777" w:rsidR="006B4EF5" w:rsidRPr="00C11F79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000000"/>
            </w:tcBorders>
          </w:tcPr>
          <w:p w14:paraId="4833C746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5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  <w:tl2br w:val="single" w:sz="4" w:space="0" w:color="auto"/>
            </w:tcBorders>
            <w:shd w:val="clear" w:color="auto" w:fill="auto"/>
          </w:tcPr>
          <w:p w14:paraId="0570B00F" w14:textId="77777777" w:rsidR="006B4EF5" w:rsidRPr="00000BB1" w:rsidRDefault="006B4EF5" w:rsidP="00DC719C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11F79" w:rsidRPr="00000BB1" w14:paraId="2A901491" w14:textId="46B469E7" w:rsidTr="009B19E0">
        <w:trPr>
          <w:trHeight w:val="17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10511FE" w14:textId="5C8227C7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氏名：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24F8B9A" w14:textId="77777777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1F79" w:rsidRPr="00000BB1" w14:paraId="4B62FB39" w14:textId="5290B308" w:rsidTr="009B19E0">
        <w:trPr>
          <w:trHeight w:val="425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087AFC" w14:textId="083CF495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 </w:t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: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43113D3" w14:textId="77777777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1F79" w:rsidRPr="00000BB1" w14:paraId="1C5C877C" w14:textId="4C83C3BC" w:rsidTr="009B19E0">
        <w:trPr>
          <w:trHeight w:val="491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2C73A0" w14:textId="20553D6C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：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5F8E60D" w14:textId="4ED6429F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1F79" w:rsidRPr="00000BB1" w14:paraId="1F74688D" w14:textId="25CA6FB7" w:rsidTr="009B19E0">
        <w:trPr>
          <w:trHeight w:val="355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DFD17C" w14:textId="19CA6226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電話：　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22C7773" w14:textId="77777777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1F79" w:rsidRPr="00000BB1" w14:paraId="42250B85" w14:textId="346BFC49" w:rsidTr="009B19E0">
        <w:trPr>
          <w:trHeight w:val="355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1B94B7" w14:textId="52A3ABB2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ＦＡＸ：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DBA3B50" w14:textId="77777777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1F79" w:rsidRPr="00000BB1" w14:paraId="718E3E53" w14:textId="17451E22" w:rsidTr="009B19E0">
        <w:trPr>
          <w:trHeight w:val="391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EF7CAA" w14:textId="4204F123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52559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  <w:r w:rsidRPr="008525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ﾒｰﾙｱﾄﾞﾚｽ：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A1AA09" w14:textId="77777777" w:rsidR="00C11F79" w:rsidRPr="00852559" w:rsidRDefault="00C11F79" w:rsidP="00852559">
            <w:pPr>
              <w:tabs>
                <w:tab w:val="right" w:pos="1860"/>
                <w:tab w:val="left" w:pos="2002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C500B5C" w14:textId="0727CC05" w:rsidR="006B4EF5" w:rsidRPr="00000BB1" w:rsidRDefault="00C11F79" w:rsidP="00C11F79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000BB1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7FB8CE78" wp14:editId="70FA5686">
                <wp:extent cx="5124450" cy="532263"/>
                <wp:effectExtent l="0" t="0" r="19050" b="20320"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5322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C2C77D" w14:textId="392BAA06" w:rsidR="006B4EF5" w:rsidRPr="00342907" w:rsidRDefault="006B4EF5" w:rsidP="006B4E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853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１月１</w:t>
                            </w:r>
                            <w:r w:rsidR="00853B6A" w:rsidRPr="00853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０</w:t>
                            </w:r>
                            <w:r w:rsidRPr="00853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金）必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786BB35D" w14:textId="023DE795" w:rsidR="006B4EF5" w:rsidRPr="00342907" w:rsidRDefault="006B4EF5" w:rsidP="006B4E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選考の結果については、１１月下旬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知らせ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8CE78" id="Rectangle 46" o:spid="_x0000_s1032" style="width:403.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" filled="f">
                <v:textbox>
                  <w:txbxContent>
                    <w:p w14:paraId="11C2C77D" w14:textId="392BAA06" w:rsidR="006B4EF5" w:rsidRPr="00342907" w:rsidRDefault="006B4EF5" w:rsidP="006B4E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853B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１１月１</w:t>
                      </w:r>
                      <w:r w:rsidR="00853B6A" w:rsidRPr="00853B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０</w:t>
                      </w:r>
                      <w:r w:rsidRPr="00853B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日（金）必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786BB35D" w14:textId="023DE795" w:rsidR="006B4EF5" w:rsidRPr="00342907" w:rsidRDefault="006B4EF5" w:rsidP="006B4E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選考の結果については、１１月下旬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知らせ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6B4EF5" w:rsidRPr="00000BB1" w:rsidSect="00143A44">
      <w:pgSz w:w="11906" w:h="16838" w:code="9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4B1B" w14:textId="77777777" w:rsidR="005B6634" w:rsidRDefault="005B6634" w:rsidP="00C6284F">
      <w:r>
        <w:separator/>
      </w:r>
    </w:p>
  </w:endnote>
  <w:endnote w:type="continuationSeparator" w:id="0">
    <w:p w14:paraId="70B9A0BA" w14:textId="77777777" w:rsidR="005B6634" w:rsidRDefault="005B6634" w:rsidP="00C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04FD" w14:textId="77777777" w:rsidR="005B6634" w:rsidRDefault="005B6634" w:rsidP="00C6284F">
      <w:r>
        <w:separator/>
      </w:r>
    </w:p>
  </w:footnote>
  <w:footnote w:type="continuationSeparator" w:id="0">
    <w:p w14:paraId="7FA4AA28" w14:textId="77777777" w:rsidR="005B6634" w:rsidRDefault="005B6634" w:rsidP="00C6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434E"/>
    <w:multiLevelType w:val="hybridMultilevel"/>
    <w:tmpl w:val="A9EC7250"/>
    <w:lvl w:ilvl="0" w:tplc="C138080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2"/>
    <w:rsid w:val="00000BB1"/>
    <w:rsid w:val="0001716A"/>
    <w:rsid w:val="00065D78"/>
    <w:rsid w:val="00114262"/>
    <w:rsid w:val="00143A44"/>
    <w:rsid w:val="00211F06"/>
    <w:rsid w:val="00214641"/>
    <w:rsid w:val="00287182"/>
    <w:rsid w:val="002C0694"/>
    <w:rsid w:val="002E5EBC"/>
    <w:rsid w:val="003219FF"/>
    <w:rsid w:val="00380812"/>
    <w:rsid w:val="00427239"/>
    <w:rsid w:val="004B5D83"/>
    <w:rsid w:val="0055067E"/>
    <w:rsid w:val="005733C0"/>
    <w:rsid w:val="005B6634"/>
    <w:rsid w:val="006B4EF5"/>
    <w:rsid w:val="006B59BD"/>
    <w:rsid w:val="00706D34"/>
    <w:rsid w:val="0077160B"/>
    <w:rsid w:val="00782B7F"/>
    <w:rsid w:val="007E6C55"/>
    <w:rsid w:val="00851371"/>
    <w:rsid w:val="00852559"/>
    <w:rsid w:val="00853B6A"/>
    <w:rsid w:val="009B19E0"/>
    <w:rsid w:val="009E4E68"/>
    <w:rsid w:val="009E5A58"/>
    <w:rsid w:val="00A34F9D"/>
    <w:rsid w:val="00BA0C18"/>
    <w:rsid w:val="00BC51CD"/>
    <w:rsid w:val="00C11F79"/>
    <w:rsid w:val="00C20A75"/>
    <w:rsid w:val="00C21EB9"/>
    <w:rsid w:val="00C5190B"/>
    <w:rsid w:val="00C6284F"/>
    <w:rsid w:val="00C9516C"/>
    <w:rsid w:val="00D10316"/>
    <w:rsid w:val="00DC719C"/>
    <w:rsid w:val="00DF25AA"/>
    <w:rsid w:val="00E172FB"/>
    <w:rsid w:val="00E237CB"/>
    <w:rsid w:val="00E81082"/>
    <w:rsid w:val="00FA5DC6"/>
    <w:rsid w:val="00F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88B8D"/>
  <w15:chartTrackingRefBased/>
  <w15:docId w15:val="{E306E5FB-E0E5-4851-8F84-A93745C1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84F"/>
  </w:style>
  <w:style w:type="paragraph" w:styleId="a5">
    <w:name w:val="footer"/>
    <w:basedOn w:val="a"/>
    <w:link w:val="a6"/>
    <w:uiPriority w:val="99"/>
    <w:unhideWhenUsed/>
    <w:rsid w:val="00C62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84F"/>
  </w:style>
  <w:style w:type="paragraph" w:styleId="a7">
    <w:name w:val="List Paragraph"/>
    <w:basedOn w:val="a"/>
    <w:uiPriority w:val="34"/>
    <w:qFormat/>
    <w:rsid w:val="006B4EF5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1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65D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5D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5D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5D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5D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6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5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C82C-B101-44A0-AAA1-8B0C731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櫻井　美帆</cp:lastModifiedBy>
  <cp:revision>3</cp:revision>
  <cp:lastPrinted>2023-10-19T06:15:00Z</cp:lastPrinted>
  <dcterms:created xsi:type="dcterms:W3CDTF">2023-10-19T06:15:00Z</dcterms:created>
  <dcterms:modified xsi:type="dcterms:W3CDTF">2023-10-19T06:16:00Z</dcterms:modified>
</cp:coreProperties>
</file>